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BCC4" w14:textId="0AFA04F6" w:rsidR="008011F4" w:rsidRPr="008011F4" w:rsidRDefault="008011F4" w:rsidP="008011F4">
      <w:pPr>
        <w:jc w:val="center"/>
        <w:rPr>
          <w:b/>
          <w:bCs/>
          <w:sz w:val="32"/>
          <w:szCs w:val="32"/>
        </w:rPr>
      </w:pPr>
      <w:r w:rsidRPr="008011F4">
        <w:rPr>
          <w:b/>
          <w:bCs/>
          <w:sz w:val="32"/>
          <w:szCs w:val="32"/>
        </w:rPr>
        <w:t>Entrevistas TRYV</w:t>
      </w:r>
    </w:p>
    <w:p w14:paraId="04F2799D" w14:textId="77777777" w:rsidR="008011F4" w:rsidRDefault="008011F4" w:rsidP="008011F4">
      <w:pPr>
        <w:jc w:val="center"/>
        <w:rPr>
          <w:b/>
          <w:bCs/>
        </w:rPr>
      </w:pPr>
    </w:p>
    <w:p w14:paraId="1276F6E3" w14:textId="2EC9C84B" w:rsidR="0000489D" w:rsidRPr="0000489D" w:rsidRDefault="0000489D" w:rsidP="0000489D">
      <w:pPr>
        <w:rPr>
          <w:b/>
          <w:bCs/>
        </w:rPr>
      </w:pPr>
      <w:proofErr w:type="spellStart"/>
      <w:r w:rsidRPr="0000489D">
        <w:rPr>
          <w:b/>
          <w:bCs/>
        </w:rPr>
        <w:t>First</w:t>
      </w:r>
      <w:proofErr w:type="spellEnd"/>
      <w:r w:rsidRPr="0000489D">
        <w:rPr>
          <w:b/>
          <w:bCs/>
        </w:rPr>
        <w:t xml:space="preserve"> Interview</w:t>
      </w:r>
    </w:p>
    <w:p w14:paraId="610F5895" w14:textId="77777777" w:rsidR="008011F4" w:rsidRPr="008011F4" w:rsidRDefault="008011F4" w:rsidP="008011F4">
      <w:pPr>
        <w:numPr>
          <w:ilvl w:val="0"/>
          <w:numId w:val="1"/>
        </w:numPr>
        <w:rPr>
          <w:lang w:val="en-US"/>
        </w:rPr>
      </w:pPr>
      <w:r w:rsidRPr="008011F4">
        <w:rPr>
          <w:lang w:val="en-US"/>
        </w:rPr>
        <w:t>Can you tell me about your experience in customer service?</w:t>
      </w:r>
    </w:p>
    <w:p w14:paraId="24C63ED9" w14:textId="77777777" w:rsidR="008011F4" w:rsidRPr="008011F4" w:rsidRDefault="008011F4" w:rsidP="008011F4">
      <w:pPr>
        <w:numPr>
          <w:ilvl w:val="0"/>
          <w:numId w:val="1"/>
        </w:numPr>
        <w:rPr>
          <w:lang w:val="en-US"/>
        </w:rPr>
      </w:pPr>
      <w:r w:rsidRPr="008011F4">
        <w:rPr>
          <w:lang w:val="en-US"/>
        </w:rPr>
        <w:t>How did you learn English?</w:t>
      </w:r>
    </w:p>
    <w:p w14:paraId="1F87F73F" w14:textId="6465C1D4" w:rsidR="008011F4" w:rsidRDefault="008011F4" w:rsidP="008011F4">
      <w:pPr>
        <w:numPr>
          <w:ilvl w:val="0"/>
          <w:numId w:val="1"/>
        </w:numPr>
        <w:rPr>
          <w:lang w:val="en-US"/>
        </w:rPr>
      </w:pPr>
      <w:r w:rsidRPr="008011F4">
        <w:rPr>
          <w:lang w:val="en-US"/>
        </w:rPr>
        <w:t>Can you tell me a little about yourself?</w:t>
      </w:r>
    </w:p>
    <w:p w14:paraId="78EA1E7B" w14:textId="03E266A2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>Do you have the necessary equipment to work from home (computer and internet connection)?</w:t>
      </w:r>
    </w:p>
    <w:p w14:paraId="48A0417B" w14:textId="77777777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>Are you comfortable with the salary offered?</w:t>
      </w:r>
    </w:p>
    <w:p w14:paraId="46FCDBA2" w14:textId="77777777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>Do you have experience working remotely?</w:t>
      </w:r>
    </w:p>
    <w:p w14:paraId="6D82A86C" w14:textId="77777777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>How do you organize your time when working from home?</w:t>
      </w:r>
    </w:p>
    <w:p w14:paraId="48841784" w14:textId="77777777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>Why are you looking for a job change?</w:t>
      </w:r>
    </w:p>
    <w:p w14:paraId="0E870C88" w14:textId="77777777" w:rsidR="0000489D" w:rsidRPr="0000489D" w:rsidRDefault="0000489D" w:rsidP="0000489D">
      <w:pPr>
        <w:numPr>
          <w:ilvl w:val="0"/>
          <w:numId w:val="1"/>
        </w:numPr>
        <w:rPr>
          <w:lang w:val="en-US"/>
        </w:rPr>
      </w:pPr>
      <w:r w:rsidRPr="0000489D">
        <w:rPr>
          <w:lang w:val="en-US"/>
        </w:rPr>
        <w:t xml:space="preserve">Why are you interested in working at </w:t>
      </w:r>
      <w:proofErr w:type="spellStart"/>
      <w:r w:rsidRPr="0000489D">
        <w:rPr>
          <w:lang w:val="en-US"/>
        </w:rPr>
        <w:t>Thryv</w:t>
      </w:r>
      <w:proofErr w:type="spellEnd"/>
      <w:r w:rsidRPr="0000489D">
        <w:rPr>
          <w:lang w:val="en-US"/>
        </w:rPr>
        <w:t>?</w:t>
      </w:r>
    </w:p>
    <w:p w14:paraId="0D7C69A6" w14:textId="3D77E222" w:rsidR="0000489D" w:rsidRDefault="0000489D" w:rsidP="0000489D">
      <w:pPr>
        <w:rPr>
          <w:lang w:val="en-US"/>
        </w:rPr>
      </w:pPr>
    </w:p>
    <w:p w14:paraId="01E11E21" w14:textId="77777777" w:rsidR="0000489D" w:rsidRPr="0000489D" w:rsidRDefault="0000489D" w:rsidP="0000489D">
      <w:pPr>
        <w:rPr>
          <w:b/>
          <w:bCs/>
        </w:rPr>
      </w:pPr>
      <w:proofErr w:type="spellStart"/>
      <w:r w:rsidRPr="0000489D">
        <w:rPr>
          <w:b/>
          <w:bCs/>
        </w:rPr>
        <w:t>Second</w:t>
      </w:r>
      <w:proofErr w:type="spellEnd"/>
      <w:r w:rsidRPr="0000489D">
        <w:rPr>
          <w:b/>
          <w:bCs/>
        </w:rPr>
        <w:t xml:space="preserve"> Interview</w:t>
      </w:r>
    </w:p>
    <w:p w14:paraId="344D877E" w14:textId="77777777" w:rsidR="0000489D" w:rsidRPr="0000489D" w:rsidRDefault="0000489D" w:rsidP="0000489D">
      <w:pPr>
        <w:numPr>
          <w:ilvl w:val="0"/>
          <w:numId w:val="2"/>
        </w:numPr>
      </w:pPr>
      <w:r w:rsidRPr="0000489D">
        <w:rPr>
          <w:lang w:val="en-US"/>
        </w:rPr>
        <w:t xml:space="preserve">Why do you believe you are the ideal candidate for this position? </w:t>
      </w:r>
      <w:proofErr w:type="spellStart"/>
      <w:r w:rsidRPr="0000489D">
        <w:t>What</w:t>
      </w:r>
      <w:proofErr w:type="spellEnd"/>
      <w:r w:rsidRPr="0000489D">
        <w:t xml:space="preserve"> </w:t>
      </w:r>
      <w:proofErr w:type="spellStart"/>
      <w:r w:rsidRPr="0000489D">
        <w:t>makes</w:t>
      </w:r>
      <w:proofErr w:type="spellEnd"/>
      <w:r w:rsidRPr="0000489D">
        <w:t xml:space="preserve"> </w:t>
      </w:r>
      <w:proofErr w:type="spellStart"/>
      <w:r w:rsidRPr="0000489D">
        <w:t>you</w:t>
      </w:r>
      <w:proofErr w:type="spellEnd"/>
      <w:r w:rsidRPr="0000489D">
        <w:t xml:space="preserve"> stand </w:t>
      </w:r>
      <w:proofErr w:type="spellStart"/>
      <w:r w:rsidRPr="0000489D">
        <w:t>out</w:t>
      </w:r>
      <w:proofErr w:type="spellEnd"/>
      <w:r w:rsidRPr="0000489D">
        <w:t xml:space="preserve"> </w:t>
      </w:r>
      <w:proofErr w:type="spellStart"/>
      <w:r w:rsidRPr="0000489D">
        <w:t>from</w:t>
      </w:r>
      <w:proofErr w:type="spellEnd"/>
      <w:r w:rsidRPr="0000489D">
        <w:t xml:space="preserve"> </w:t>
      </w:r>
      <w:proofErr w:type="spellStart"/>
      <w:r w:rsidRPr="0000489D">
        <w:t>other</w:t>
      </w:r>
      <w:proofErr w:type="spellEnd"/>
      <w:r w:rsidRPr="0000489D">
        <w:t xml:space="preserve"> </w:t>
      </w:r>
      <w:proofErr w:type="spellStart"/>
      <w:r w:rsidRPr="0000489D">
        <w:t>applicants</w:t>
      </w:r>
      <w:proofErr w:type="spellEnd"/>
      <w:r w:rsidRPr="0000489D">
        <w:t>?</w:t>
      </w:r>
    </w:p>
    <w:p w14:paraId="1D53CCC3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Why do you want to work with us?</w:t>
      </w:r>
    </w:p>
    <w:p w14:paraId="32E3131B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How do you manage your time effectively in a fast-paced work environment?</w:t>
      </w:r>
    </w:p>
    <w:p w14:paraId="4C60CA79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How do you handle multiple tasks simultaneously while ensuring quality and meeting deadlines?</w:t>
      </w:r>
    </w:p>
    <w:p w14:paraId="384471BA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How do you approach problem-solving at work? Can you share an example of a challenge you faced and how you resolved it?</w:t>
      </w:r>
    </w:p>
    <w:p w14:paraId="34CBCA62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What strategies do you use to maintain accuracy and attention to detail?</w:t>
      </w:r>
    </w:p>
    <w:p w14:paraId="091FD4F7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How do you handle constructive feedback or criticism from supervisors or colleagues?</w:t>
      </w:r>
    </w:p>
    <w:p w14:paraId="2539C686" w14:textId="77777777" w:rsidR="0000489D" w:rsidRPr="0000489D" w:rsidRDefault="0000489D" w:rsidP="0000489D">
      <w:pPr>
        <w:numPr>
          <w:ilvl w:val="0"/>
          <w:numId w:val="2"/>
        </w:numPr>
      </w:pPr>
      <w:r w:rsidRPr="0000489D">
        <w:rPr>
          <w:lang w:val="en-US"/>
        </w:rPr>
        <w:t xml:space="preserve">Can you describe a time when you successfully collaborated with a team to achieve a common goal? </w:t>
      </w:r>
      <w:proofErr w:type="spellStart"/>
      <w:r w:rsidRPr="0000489D">
        <w:t>What</w:t>
      </w:r>
      <w:proofErr w:type="spellEnd"/>
      <w:r w:rsidRPr="0000489D">
        <w:t xml:space="preserve"> </w:t>
      </w:r>
      <w:proofErr w:type="spellStart"/>
      <w:r w:rsidRPr="0000489D">
        <w:t>was</w:t>
      </w:r>
      <w:proofErr w:type="spellEnd"/>
      <w:r w:rsidRPr="0000489D">
        <w:t xml:space="preserve"> </w:t>
      </w:r>
      <w:proofErr w:type="spellStart"/>
      <w:r w:rsidRPr="0000489D">
        <w:t>your</w:t>
      </w:r>
      <w:proofErr w:type="spellEnd"/>
      <w:r w:rsidRPr="0000489D">
        <w:t xml:space="preserve"> role?</w:t>
      </w:r>
    </w:p>
    <w:p w14:paraId="3481BE66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How would you handle a situation where your teammates are falling behind on their work?</w:t>
      </w:r>
    </w:p>
    <w:p w14:paraId="70721FFA" w14:textId="77777777" w:rsidR="0000489D" w:rsidRPr="0000489D" w:rsidRDefault="0000489D" w:rsidP="0000489D">
      <w:pPr>
        <w:numPr>
          <w:ilvl w:val="0"/>
          <w:numId w:val="2"/>
        </w:numPr>
      </w:pPr>
      <w:r w:rsidRPr="0000489D">
        <w:rPr>
          <w:lang w:val="en-US"/>
        </w:rPr>
        <w:lastRenderedPageBreak/>
        <w:t xml:space="preserve">Can you give an example of when you had to say "no" to a supervisor or manager? </w:t>
      </w:r>
      <w:proofErr w:type="spellStart"/>
      <w:r w:rsidRPr="0000489D">
        <w:t>How</w:t>
      </w:r>
      <w:proofErr w:type="spellEnd"/>
      <w:r w:rsidRPr="0000489D">
        <w:t xml:space="preserve"> </w:t>
      </w:r>
      <w:proofErr w:type="spellStart"/>
      <w:r w:rsidRPr="0000489D">
        <w:t>did</w:t>
      </w:r>
      <w:proofErr w:type="spellEnd"/>
      <w:r w:rsidRPr="0000489D">
        <w:t xml:space="preserve"> </w:t>
      </w:r>
      <w:proofErr w:type="spellStart"/>
      <w:r w:rsidRPr="0000489D">
        <w:t>you</w:t>
      </w:r>
      <w:proofErr w:type="spellEnd"/>
      <w:r w:rsidRPr="0000489D">
        <w:t xml:space="preserve"> </w:t>
      </w:r>
      <w:proofErr w:type="spellStart"/>
      <w:r w:rsidRPr="0000489D">
        <w:t>handle</w:t>
      </w:r>
      <w:proofErr w:type="spellEnd"/>
      <w:r w:rsidRPr="0000489D">
        <w:t xml:space="preserve"> </w:t>
      </w:r>
      <w:proofErr w:type="spellStart"/>
      <w:r w:rsidRPr="0000489D">
        <w:t>it</w:t>
      </w:r>
      <w:proofErr w:type="spellEnd"/>
      <w:r w:rsidRPr="0000489D">
        <w:t>?</w:t>
      </w:r>
    </w:p>
    <w:p w14:paraId="65419A40" w14:textId="77777777" w:rsidR="0000489D" w:rsidRPr="0000489D" w:rsidRDefault="0000489D" w:rsidP="0000489D">
      <w:pPr>
        <w:numPr>
          <w:ilvl w:val="0"/>
          <w:numId w:val="2"/>
        </w:numPr>
      </w:pPr>
      <w:r w:rsidRPr="0000489D">
        <w:rPr>
          <w:lang w:val="en-US"/>
        </w:rPr>
        <w:t xml:space="preserve">Describe a situation where you had to adapt to a sudden change or unexpected challenge at work. </w:t>
      </w:r>
      <w:proofErr w:type="spellStart"/>
      <w:r w:rsidRPr="0000489D">
        <w:t>How</w:t>
      </w:r>
      <w:proofErr w:type="spellEnd"/>
      <w:r w:rsidRPr="0000489D">
        <w:t xml:space="preserve"> </w:t>
      </w:r>
      <w:proofErr w:type="spellStart"/>
      <w:r w:rsidRPr="0000489D">
        <w:t>did</w:t>
      </w:r>
      <w:proofErr w:type="spellEnd"/>
      <w:r w:rsidRPr="0000489D">
        <w:t xml:space="preserve"> </w:t>
      </w:r>
      <w:proofErr w:type="spellStart"/>
      <w:r w:rsidRPr="0000489D">
        <w:t>you</w:t>
      </w:r>
      <w:proofErr w:type="spellEnd"/>
      <w:r w:rsidRPr="0000489D">
        <w:t xml:space="preserve"> </w:t>
      </w:r>
      <w:proofErr w:type="spellStart"/>
      <w:r w:rsidRPr="0000489D">
        <w:t>respond</w:t>
      </w:r>
      <w:proofErr w:type="spellEnd"/>
      <w:r w:rsidRPr="0000489D">
        <w:t>?</w:t>
      </w:r>
    </w:p>
    <w:p w14:paraId="20C780C3" w14:textId="77777777" w:rsidR="0000489D" w:rsidRPr="0000489D" w:rsidRDefault="0000489D" w:rsidP="0000489D">
      <w:pPr>
        <w:numPr>
          <w:ilvl w:val="0"/>
          <w:numId w:val="2"/>
        </w:numPr>
        <w:rPr>
          <w:lang w:val="en-US"/>
        </w:rPr>
      </w:pPr>
      <w:r w:rsidRPr="0000489D">
        <w:rPr>
          <w:lang w:val="en-US"/>
        </w:rPr>
        <w:t>What do you consider essential elements in professional emails?</w:t>
      </w:r>
    </w:p>
    <w:p w14:paraId="6F61B8F1" w14:textId="77777777" w:rsidR="0000489D" w:rsidRPr="0000489D" w:rsidRDefault="0000489D" w:rsidP="0000489D">
      <w:pPr>
        <w:rPr>
          <w:lang w:val="en-US"/>
        </w:rPr>
      </w:pPr>
    </w:p>
    <w:sectPr w:rsidR="0000489D" w:rsidRPr="000048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069B5"/>
    <w:multiLevelType w:val="multilevel"/>
    <w:tmpl w:val="2834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05ED7"/>
    <w:multiLevelType w:val="multilevel"/>
    <w:tmpl w:val="6E40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9416">
    <w:abstractNumId w:val="1"/>
  </w:num>
  <w:num w:numId="2" w16cid:durableId="7175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9D"/>
    <w:rsid w:val="0000489D"/>
    <w:rsid w:val="007D5264"/>
    <w:rsid w:val="008011F4"/>
    <w:rsid w:val="00981C63"/>
    <w:rsid w:val="00D1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4C70"/>
  <w15:chartTrackingRefBased/>
  <w15:docId w15:val="{1F18ADE4-8909-4D26-A1EE-C25B1A0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4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8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8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8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8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8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8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4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48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48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48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8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48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5D32-0CEA-4070-A38C-4CC3D6B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Arvelo</dc:creator>
  <cp:keywords/>
  <dc:description/>
  <cp:lastModifiedBy>Rossy Arvelo</cp:lastModifiedBy>
  <cp:revision>1</cp:revision>
  <dcterms:created xsi:type="dcterms:W3CDTF">2025-02-12T03:51:00Z</dcterms:created>
  <dcterms:modified xsi:type="dcterms:W3CDTF">2025-02-12T04:04:00Z</dcterms:modified>
</cp:coreProperties>
</file>